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C314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B64F68C" wp14:editId="1F93A84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55190" w:rsidP="00637C9C">
      <w:pPr>
        <w:pStyle w:val="a4"/>
        <w:rPr>
          <w:rtl/>
        </w:rPr>
      </w:pPr>
      <w:r w:rsidRPr="00755190">
        <w:t>ElementInverte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7551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755190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2F7D9C75" wp14:editId="00E7EE5B">
                  <wp:extent cx="904515" cy="914400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78" cy="93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551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551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755190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755190" w:rsidRPr="009519C0" w:rsidRDefault="00755190" w:rsidP="00755190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با در دست داشتن وضعیت اولیه وارونگی المان‏ها، وضعیت وارونگی کنونی آنها تعیین می‏شود.</w:t>
      </w:r>
    </w:p>
    <w:p w:rsidR="00B927DE" w:rsidRDefault="00B927DE" w:rsidP="00755190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755190" w:rsidRDefault="00755190" w:rsidP="00755190">
      <w:pPr>
        <w:pStyle w:val="a5"/>
        <w:rPr>
          <w:rtl/>
        </w:rPr>
      </w:pPr>
      <w:r>
        <w:rPr>
          <w:rFonts w:hint="cs"/>
          <w:rtl/>
        </w:rPr>
        <w:t xml:space="preserve">ابتدا با فراخوانی زیر برنامه وضعیت وارونگی کنونی المان‏ها ذخیره می‏شود سپس به ازای هر المان وضعیت وارونگی فعلی آن با وضعیت قبلی مقایسه می‏شود. در صورتی که در وضعیت فعلی و قبلی المانی تغییر ایجاد شده باشد روند بررسی متوقف و وارونه شدن المان‏ها با مقداردهی متغیر </w:t>
      </w:r>
      <w:r>
        <w:t>ElementInverted</w:t>
      </w:r>
      <w:r>
        <w:rPr>
          <w:rFonts w:hint="cs"/>
          <w:rtl/>
        </w:rPr>
        <w:t xml:space="preserve"> اعلام می‏شود.</w:t>
      </w:r>
    </w:p>
    <w:p w:rsidR="00B927DE" w:rsidRDefault="00B927DE" w:rsidP="00755190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755190" w:rsidRDefault="00755190" w:rsidP="00755190">
      <w:pPr>
        <w:pStyle w:val="a"/>
      </w:pPr>
      <w:r>
        <w:rPr>
          <w:rFonts w:hint="cs"/>
          <w:rtl/>
        </w:rPr>
        <w:t>محاسبه وضعیت وارونگی فعلی المان‏ها</w:t>
      </w:r>
    </w:p>
    <w:p w:rsidR="00755190" w:rsidRDefault="00755190" w:rsidP="00755190">
      <w:pPr>
        <w:pStyle w:val="a5"/>
        <w:rPr>
          <w:rtl/>
        </w:rPr>
      </w:pPr>
      <w:r>
        <w:rPr>
          <w:rFonts w:hint="cs"/>
          <w:rtl/>
        </w:rPr>
        <w:t xml:space="preserve">ابتدا متغیر </w:t>
      </w:r>
      <w:r>
        <w:t>ElementInverted</w:t>
      </w:r>
      <w:r>
        <w:rPr>
          <w:rFonts w:hint="cs"/>
          <w:rtl/>
        </w:rPr>
        <w:t xml:space="preserve"> به مقدار </w:t>
      </w:r>
      <w:r>
        <w:t>False</w:t>
      </w:r>
      <w:r>
        <w:rPr>
          <w:rFonts w:hint="cs"/>
          <w:rtl/>
        </w:rPr>
        <w:t xml:space="preserve"> مقداردهی می‏شود. سپس وضعیت وارونگی المان‏ها محاسبه می‏شود. این کار با فراخوانی زیربرنامه انجام می‏شود.</w:t>
      </w:r>
    </w:p>
    <w:p w:rsidR="00755190" w:rsidRDefault="00755190" w:rsidP="00755190">
      <w:pPr>
        <w:pStyle w:val="a"/>
      </w:pPr>
      <w:r>
        <w:rPr>
          <w:rFonts w:hint="cs"/>
          <w:rtl/>
        </w:rPr>
        <w:t>بررسی تغییر وضعیت در المان‏های مثلثی</w:t>
      </w:r>
    </w:p>
    <w:p w:rsidR="00755190" w:rsidRDefault="00755190" w:rsidP="00755190">
      <w:pPr>
        <w:pStyle w:val="a5"/>
        <w:rPr>
          <w:rtl/>
        </w:rPr>
      </w:pPr>
      <w:r>
        <w:rPr>
          <w:rFonts w:hint="cs"/>
          <w:rtl/>
        </w:rPr>
        <w:t xml:space="preserve">در این بخش تغییر وضعیت المان‏های مثلثی بررسی می‏شوند. </w:t>
      </w:r>
    </w:p>
    <w:p w:rsidR="00755190" w:rsidRDefault="00755190" w:rsidP="00755190">
      <w:pPr>
        <w:pStyle w:val="a"/>
      </w:pPr>
      <w:r>
        <w:rPr>
          <w:rFonts w:hint="cs"/>
          <w:rtl/>
        </w:rPr>
        <w:t>بررسی تغییر وضعیت در المان های چهارضلعی در صورت عدم تغییر وضعیت در مثلث‏ها</w:t>
      </w:r>
    </w:p>
    <w:p w:rsidR="00755190" w:rsidRPr="00261DD4" w:rsidRDefault="00755190" w:rsidP="00755190">
      <w:pPr>
        <w:pStyle w:val="a5"/>
        <w:rPr>
          <w:rtl/>
        </w:rPr>
      </w:pPr>
      <w:r>
        <w:rPr>
          <w:rFonts w:hint="cs"/>
          <w:rtl/>
        </w:rPr>
        <w:t xml:space="preserve">در صورتی که هیچ المانی از بین المان‏های مثلثی وارونه نشده باشد این بخش اجرا می‏شود. در این بخش به ازای هر المان چهارضلعی وضعیت وارونگی آن نسبت به وضعیت قبلی‏اش بررسی می‏شود و در صورت تغییر در وضعیت روند بررسی متوقف و متغیر </w:t>
      </w:r>
      <w:r>
        <w:t>ElementInverted</w:t>
      </w:r>
      <w:r>
        <w:rPr>
          <w:rFonts w:hint="cs"/>
          <w:rtl/>
        </w:rPr>
        <w:t xml:space="preserve"> به مقدار </w:t>
      </w:r>
      <w:r>
        <w:t>True</w:t>
      </w:r>
      <w:r>
        <w:rPr>
          <w:rFonts w:hint="cs"/>
          <w:rtl/>
        </w:rPr>
        <w:t xml:space="preserve"> مقداردهی می‏شود.</w:t>
      </w:r>
    </w:p>
    <w:p w:rsidR="00755190" w:rsidRDefault="00755190" w:rsidP="00536F59">
      <w:pPr>
        <w:pStyle w:val="a5"/>
        <w:rPr>
          <w:rtl/>
        </w:rPr>
      </w:pPr>
    </w:p>
    <w:sectPr w:rsidR="00755190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EB" w:rsidRDefault="00AB3EEB" w:rsidP="00B927DE">
      <w:pPr>
        <w:spacing w:after="0" w:line="240" w:lineRule="auto"/>
      </w:pPr>
      <w:r>
        <w:separator/>
      </w:r>
    </w:p>
  </w:endnote>
  <w:endnote w:type="continuationSeparator" w:id="0">
    <w:p w:rsidR="00AB3EEB" w:rsidRDefault="00AB3EE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C314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EB" w:rsidRDefault="00AB3EEB" w:rsidP="00B927DE">
      <w:pPr>
        <w:spacing w:after="0" w:line="240" w:lineRule="auto"/>
      </w:pPr>
      <w:r>
        <w:separator/>
      </w:r>
    </w:p>
  </w:footnote>
  <w:footnote w:type="continuationSeparator" w:id="0">
    <w:p w:rsidR="00AB3EEB" w:rsidRDefault="00AB3EE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C314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lementInverte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C314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lementInverte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6E486E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5190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14F"/>
    <w:rsid w:val="009C3FC8"/>
    <w:rsid w:val="009D3E62"/>
    <w:rsid w:val="009F3DAF"/>
    <w:rsid w:val="00A2038D"/>
    <w:rsid w:val="00A224ED"/>
    <w:rsid w:val="00A22E0B"/>
    <w:rsid w:val="00A7106F"/>
    <w:rsid w:val="00A96F3D"/>
    <w:rsid w:val="00AB3EEB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551AA"/>
    <w:rsid w:val="00F722AD"/>
    <w:rsid w:val="00F81C51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DE954-462D-4B05-B4E2-F2F522F8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755190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75519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75519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755190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755190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75519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FCA0D-810E-409D-B4B2-8021E78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0:20:00Z</dcterms:modified>
</cp:coreProperties>
</file>